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E18" w:rsidRPr="000B3E18" w:rsidRDefault="000B3E18" w:rsidP="000B3E1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ІНФОРМАЦІЯ ПРО ОБ'ЄКТ ОЦІНКИ </w:t>
      </w:r>
    </w:p>
    <w:p w:rsidR="000B3E18" w:rsidRPr="000B3E18" w:rsidRDefault="000B3E18" w:rsidP="000B3E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23,6  кв. м.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0B3E18" w:rsidRPr="000B3E18" w:rsidRDefault="000B3E18" w:rsidP="000B3E1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</w:t>
      </w:r>
      <w:proofErr w:type="spellStart"/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лонського</w:t>
      </w:r>
      <w:proofErr w:type="spellEnd"/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у </w:t>
      </w:r>
    </w:p>
    <w:p w:rsidR="000B3E18" w:rsidRPr="000B3E18" w:rsidRDefault="000B3E18" w:rsidP="000B3E1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Богатирська, 2Г, літ. «А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5.2017 р._  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0B3E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B3E18" w:rsidRPr="000B3E18" w:rsidRDefault="000B3E18" w:rsidP="000B3E1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0B3E18" w:rsidRPr="000B3E18" w:rsidRDefault="000B3E18" w:rsidP="000B3E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ий будинок площею  3785,2  кв. м.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0B3E18" w:rsidRPr="000B3E18" w:rsidRDefault="000B3E18" w:rsidP="000B3E1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ький науковий інформаційно-аналітичний центр медичної статистики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пров. Георгіївський, 9, літ. «А, А2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5.2017 р._  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0B3E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B3E18" w:rsidRPr="000B3E18" w:rsidRDefault="000B3E18" w:rsidP="000B3E1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0B3E18" w:rsidRPr="000B3E18" w:rsidRDefault="000B3E18" w:rsidP="000B3E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359,7  кв. м.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0B3E18" w:rsidRPr="000B3E18" w:rsidRDefault="000B3E18" w:rsidP="000B3E1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житлоспецексплуатація</w:t>
      </w:r>
      <w:proofErr w:type="spellEnd"/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</w:t>
      </w:r>
      <w:proofErr w:type="spellStart"/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лом-Алейхема</w:t>
      </w:r>
      <w:proofErr w:type="spellEnd"/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3, літ. «А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5.2017 р._  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0B3E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B3E18" w:rsidRPr="000B3E18" w:rsidRDefault="000B3E18" w:rsidP="000B3E1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0B3E18" w:rsidRPr="000B3E18" w:rsidRDefault="000B3E18" w:rsidP="000B3E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78,5  кв. м.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0B3E18" w:rsidRPr="000B3E18" w:rsidRDefault="000B3E18" w:rsidP="000B3E1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Дарницького району </w:t>
      </w:r>
    </w:p>
    <w:p w:rsidR="000B3E18" w:rsidRPr="000B3E18" w:rsidRDefault="000B3E18" w:rsidP="000B3E1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Ялтинська, 10/14, літ. «А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5.2017 р._  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0B3E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B3E18" w:rsidRPr="000B3E18" w:rsidRDefault="000B3E18" w:rsidP="000B3E1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0B3E18" w:rsidRPr="000B3E18" w:rsidRDefault="000B3E18" w:rsidP="000B3E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49,2  кв. м.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0B3E18" w:rsidRPr="000B3E18" w:rsidRDefault="000B3E18" w:rsidP="000B3E1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Подільського району </w:t>
      </w:r>
    </w:p>
    <w:p w:rsidR="000B3E18" w:rsidRPr="000B3E18" w:rsidRDefault="000B3E18" w:rsidP="000B3E1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Нижній Вал, 37/20, літ. «А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5.2017 р._  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0B3E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B3E18" w:rsidRPr="000B3E18" w:rsidRDefault="000B3E18" w:rsidP="000B3E1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0B3E18" w:rsidRPr="000B3E18" w:rsidRDefault="000B3E18" w:rsidP="000B3E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248,2  кв. м.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0B3E18" w:rsidRPr="000B3E18" w:rsidRDefault="000B3E18" w:rsidP="000B3E1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житлоспецексплуатація</w:t>
      </w:r>
      <w:proofErr w:type="spellEnd"/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бульв. Вернадського Академіка, 59/2, літ. «А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5.2017 р._  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0B3E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B3E18" w:rsidRPr="000B3E18" w:rsidRDefault="000B3E18" w:rsidP="000B3E1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0B3E18" w:rsidRPr="000B3E18" w:rsidRDefault="000B3E18" w:rsidP="000B3E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214,4  кв. м.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0B3E18" w:rsidRPr="000B3E18" w:rsidRDefault="000B3E18" w:rsidP="000B3E1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житлоспецексплуатація</w:t>
      </w:r>
      <w:proofErr w:type="spellEnd"/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Митрополита Андрія Шептицького (А. Луначарського), 22-Б, літ. «А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5.2017 р._  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0B3E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B3E18" w:rsidRPr="000B3E18" w:rsidRDefault="000B3E18" w:rsidP="000B3E1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0B3E18" w:rsidRPr="000B3E18" w:rsidRDefault="000B3E18" w:rsidP="000B3E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238,4  кв. м.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0B3E18" w:rsidRPr="000B3E18" w:rsidRDefault="000B3E18" w:rsidP="000B3E1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житлоспецексплуатація</w:t>
      </w:r>
      <w:proofErr w:type="spellEnd"/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бульв. Вернадського Академіка, 59/2, літ. «А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5.2017 р._  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0B3E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B3E18" w:rsidRPr="000B3E18" w:rsidRDefault="000B3E18" w:rsidP="000B3E1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0B3E18" w:rsidRPr="000B3E18" w:rsidRDefault="000B3E18" w:rsidP="000B3E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200,0  кв. м.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0B3E18" w:rsidRPr="000B3E18" w:rsidRDefault="000B3E18" w:rsidP="000B3E1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Подільського </w:t>
      </w:r>
    </w:p>
    <w:p w:rsidR="000B3E18" w:rsidRPr="000B3E18" w:rsidRDefault="000B3E18" w:rsidP="000B3E1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у м. Києва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</w:t>
      </w:r>
      <w:proofErr w:type="spellStart"/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кавицька</w:t>
      </w:r>
      <w:proofErr w:type="spellEnd"/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37/48, літ. «А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5.2017 р._  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0B3E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B3E18" w:rsidRPr="000B3E18" w:rsidRDefault="000B3E18" w:rsidP="000B3E1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0B3E18" w:rsidRPr="000B3E18" w:rsidRDefault="000B3E18" w:rsidP="000B3E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52,9  кв. м.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0B3E18" w:rsidRPr="000B3E18" w:rsidRDefault="000B3E18" w:rsidP="000B3E1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Дніпровського </w:t>
      </w:r>
    </w:p>
    <w:p w:rsidR="000B3E18" w:rsidRPr="000B3E18" w:rsidRDefault="000B3E18" w:rsidP="000B3E1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у м. Києва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</w:t>
      </w:r>
      <w:proofErr w:type="spellStart"/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бишева</w:t>
      </w:r>
      <w:proofErr w:type="spellEnd"/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нерала, 16/2, літ. «А1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5.2017 р._  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0B3E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B3E18" w:rsidRPr="000B3E18" w:rsidRDefault="000B3E18" w:rsidP="000B3E1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0B3E18" w:rsidRPr="000B3E18" w:rsidRDefault="000B3E18" w:rsidP="000B3E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132,0  кв. м.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0B3E18" w:rsidRPr="000B3E18" w:rsidRDefault="000B3E18" w:rsidP="000B3E1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Голосіївського району </w:t>
      </w:r>
    </w:p>
    <w:p w:rsidR="000B3E18" w:rsidRPr="000B3E18" w:rsidRDefault="000B3E18" w:rsidP="000B3E1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просп. Академіка Глушкова, 31-А, літ. «Б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5.2017 р._  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0B3E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B3E18" w:rsidRPr="000B3E18" w:rsidRDefault="000B3E18" w:rsidP="000B3E1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0B3E18" w:rsidRPr="000B3E18" w:rsidRDefault="000B3E18" w:rsidP="000B3E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E18" w:rsidRPr="000B3E18" w:rsidRDefault="000B3E18" w:rsidP="000B3E18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194,0  кв. м.</w:t>
      </w:r>
    </w:p>
    <w:p w:rsidR="000B3E18" w:rsidRPr="000B3E18" w:rsidRDefault="000B3E18" w:rsidP="000B3E18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0B3E18" w:rsidRPr="000B3E18" w:rsidRDefault="000B3E18" w:rsidP="000B3E18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житлоспецексплуатація</w:t>
      </w:r>
      <w:proofErr w:type="spellEnd"/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просп. Академіка Глушкова, 31-А, літ. «А»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0B3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05.2017 р._   </w:t>
      </w:r>
    </w:p>
    <w:p w:rsidR="000B3E18" w:rsidRPr="000B3E18" w:rsidRDefault="000B3E18" w:rsidP="000B3E1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0B3E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0B3E18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0B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B3E18" w:rsidRPr="000B3E18" w:rsidRDefault="000B3E18" w:rsidP="000B3E18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1AA9" w:rsidRPr="00312DE0" w:rsidSect="000B3E18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18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B3E1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98CC-1184-44CB-B896-2F726214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5-16T09:24:00Z</dcterms:created>
  <dcterms:modified xsi:type="dcterms:W3CDTF">2017-05-16T09:25:00Z</dcterms:modified>
</cp:coreProperties>
</file>